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08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定兴县永巨水泥制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保定市定兴县肖村乡六里屯村东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保定市定兴县肖村乡六里屯村东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预拌商品混凝土生产和服务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3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12A66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23T06:34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6C27717B3274554BE2D84F64E22D70A</vt:lpwstr>
  </property>
</Properties>
</file>